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8CD00" w14:textId="77777777" w:rsidR="004F3E88" w:rsidRPr="004E635E" w:rsidRDefault="003D3C60" w:rsidP="004E635E">
      <w:pPr>
        <w:spacing w:line="480" w:lineRule="auto"/>
        <w:jc w:val="center"/>
        <w:rPr>
          <w:rFonts w:ascii="Times New Roman" w:hAnsi="Times New Roman" w:cs="Times New Roman"/>
        </w:rPr>
      </w:pPr>
      <w:r w:rsidRPr="004E635E">
        <w:rPr>
          <w:rFonts w:ascii="Times New Roman" w:hAnsi="Times New Roman" w:cs="Times New Roman"/>
        </w:rPr>
        <w:t>Outline</w:t>
      </w:r>
    </w:p>
    <w:p w14:paraId="3C4D6B44" w14:textId="77777777" w:rsidR="003D3C60" w:rsidRDefault="000206F4" w:rsidP="000206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E635E">
        <w:rPr>
          <w:rFonts w:ascii="Times New Roman" w:hAnsi="Times New Roman" w:cs="Times New Roman"/>
        </w:rPr>
        <w:t>Introduction</w:t>
      </w:r>
    </w:p>
    <w:p w14:paraId="4BBEDEED" w14:textId="009D0290" w:rsidR="00B70BA3" w:rsidRPr="00B70BA3" w:rsidRDefault="00DA4A1E" w:rsidP="00B70BA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is statement: </w:t>
      </w:r>
      <w:r w:rsidR="00B70BA3">
        <w:rPr>
          <w:rFonts w:ascii="Times New Roman" w:hAnsi="Times New Roman" w:cs="Times New Roman"/>
        </w:rPr>
        <w:t>As college education don't prepare students for jobs, so it is a waste of time and money.</w:t>
      </w:r>
    </w:p>
    <w:p w14:paraId="0118E99F" w14:textId="5800B7CD" w:rsidR="000206F4" w:rsidRDefault="00CA0177" w:rsidP="000206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:</w:t>
      </w:r>
      <w:r w:rsidR="00D86BBB">
        <w:rPr>
          <w:rFonts w:ascii="Times New Roman" w:hAnsi="Times New Roman" w:cs="Times New Roman"/>
        </w:rPr>
        <w:t xml:space="preserve"> college education is a waste of time and money because students lack skills required for job markets.</w:t>
      </w:r>
    </w:p>
    <w:p w14:paraId="4ECF2F5A" w14:textId="3FD2BD44" w:rsidR="00CA0177" w:rsidRDefault="00CA0177" w:rsidP="00CA017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m:</w:t>
      </w:r>
      <w:r w:rsidR="00B00734">
        <w:rPr>
          <w:rFonts w:ascii="Times New Roman" w:hAnsi="Times New Roman" w:cs="Times New Roman"/>
        </w:rPr>
        <w:t xml:space="preserve"> </w:t>
      </w:r>
      <w:r w:rsidR="00C5233C">
        <w:rPr>
          <w:rFonts w:ascii="Times New Roman" w:hAnsi="Times New Roman" w:cs="Times New Roman"/>
        </w:rPr>
        <w:t>E</w:t>
      </w:r>
      <w:r w:rsidR="00C5233C" w:rsidRPr="00A22570">
        <w:rPr>
          <w:rFonts w:ascii="Times New Roman" w:hAnsi="Times New Roman" w:cs="Times New Roman"/>
        </w:rPr>
        <w:t>ducation restraint student's ability of common sense and thinking</w:t>
      </w:r>
      <w:r w:rsidR="00C5233C">
        <w:rPr>
          <w:rFonts w:ascii="Times New Roman" w:hAnsi="Times New Roman" w:cs="Times New Roman"/>
        </w:rPr>
        <w:t xml:space="preserve">. </w:t>
      </w:r>
    </w:p>
    <w:p w14:paraId="492D759A" w14:textId="53884F00" w:rsidR="00CA0177" w:rsidRDefault="00CA0177" w:rsidP="00CA017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</w:t>
      </w:r>
      <w:r w:rsidR="00C5233C">
        <w:rPr>
          <w:rFonts w:ascii="Times New Roman" w:hAnsi="Times New Roman" w:cs="Times New Roman"/>
        </w:rPr>
        <w:t xml:space="preserve">Majority students’ lacks skepticism and critical approach </w:t>
      </w:r>
      <w:sdt>
        <w:sdtPr>
          <w:rPr>
            <w:rFonts w:ascii="Times New Roman" w:hAnsi="Times New Roman" w:cs="Times New Roman"/>
          </w:rPr>
          <w:id w:val="539247699"/>
          <w:citation/>
        </w:sdtPr>
        <w:sdtContent>
          <w:r w:rsidR="00C5233C">
            <w:rPr>
              <w:rFonts w:ascii="Times New Roman" w:hAnsi="Times New Roman" w:cs="Times New Roman"/>
            </w:rPr>
            <w:fldChar w:fldCharType="begin"/>
          </w:r>
          <w:r w:rsidR="00C5233C">
            <w:rPr>
              <w:rFonts w:ascii="Times New Roman" w:hAnsi="Times New Roman" w:cs="Times New Roman"/>
            </w:rPr>
            <w:instrText xml:space="preserve"> CITATION Dan13 \l 1033 </w:instrText>
          </w:r>
          <w:r w:rsidR="00C5233C">
            <w:rPr>
              <w:rFonts w:ascii="Times New Roman" w:hAnsi="Times New Roman" w:cs="Times New Roman"/>
            </w:rPr>
            <w:fldChar w:fldCharType="separate"/>
          </w:r>
          <w:r w:rsidR="00C5233C" w:rsidRPr="00C5233C">
            <w:rPr>
              <w:rFonts w:ascii="Times New Roman" w:hAnsi="Times New Roman" w:cs="Times New Roman"/>
              <w:noProof/>
            </w:rPr>
            <w:t>(Cottom, 2013)</w:t>
          </w:r>
          <w:r w:rsidR="00C5233C">
            <w:rPr>
              <w:rFonts w:ascii="Times New Roman" w:hAnsi="Times New Roman" w:cs="Times New Roman"/>
            </w:rPr>
            <w:fldChar w:fldCharType="end"/>
          </w:r>
        </w:sdtContent>
      </w:sdt>
      <w:r w:rsidR="00C5233C">
        <w:rPr>
          <w:rFonts w:ascii="Times New Roman" w:hAnsi="Times New Roman" w:cs="Times New Roman"/>
        </w:rPr>
        <w:t>.</w:t>
      </w:r>
    </w:p>
    <w:p w14:paraId="681882A9" w14:textId="1C9D68EC" w:rsidR="00C5233C" w:rsidRDefault="00C5233C" w:rsidP="00CA017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</w:t>
      </w:r>
      <w:r w:rsidR="006A4843">
        <w:rPr>
          <w:rFonts w:ascii="Times New Roman" w:hAnsi="Times New Roman" w:cs="Times New Roman"/>
        </w:rPr>
        <w:t xml:space="preserve">There is </w:t>
      </w:r>
      <w:r w:rsidR="006A4843" w:rsidRPr="00A22570">
        <w:rPr>
          <w:rFonts w:ascii="Times New Roman" w:hAnsi="Times New Roman" w:cs="Times New Roman"/>
        </w:rPr>
        <w:t>need for redesigning college education because it does not contribute to th</w:t>
      </w:r>
      <w:r w:rsidR="006A4843">
        <w:rPr>
          <w:rFonts w:ascii="Times New Roman" w:hAnsi="Times New Roman" w:cs="Times New Roman"/>
        </w:rPr>
        <w:t xml:space="preserve">e future career of the students </w:t>
      </w:r>
      <w:sdt>
        <w:sdtPr>
          <w:rPr>
            <w:rFonts w:ascii="Times New Roman" w:hAnsi="Times New Roman" w:cs="Times New Roman"/>
            <w:noProof/>
          </w:rPr>
          <w:id w:val="-1461031852"/>
          <w:citation/>
        </w:sdtPr>
        <w:sdtContent>
          <w:r w:rsidR="006A4843">
            <w:rPr>
              <w:rFonts w:ascii="Times New Roman" w:hAnsi="Times New Roman" w:cs="Times New Roman"/>
              <w:noProof/>
            </w:rPr>
            <w:fldChar w:fldCharType="begin"/>
          </w:r>
          <w:r w:rsidR="006A4843">
            <w:rPr>
              <w:rFonts w:ascii="Times New Roman" w:hAnsi="Times New Roman" w:cs="Times New Roman"/>
              <w:noProof/>
            </w:rPr>
            <w:instrText xml:space="preserve"> CITATION Tho15 \l 1033 </w:instrText>
          </w:r>
          <w:r w:rsidR="006A4843">
            <w:rPr>
              <w:rFonts w:ascii="Times New Roman" w:hAnsi="Times New Roman" w:cs="Times New Roman"/>
              <w:noProof/>
            </w:rPr>
            <w:fldChar w:fldCharType="separate"/>
          </w:r>
          <w:r w:rsidR="006A4843" w:rsidRPr="006A4843">
            <w:rPr>
              <w:rFonts w:ascii="Times New Roman" w:hAnsi="Times New Roman" w:cs="Times New Roman"/>
              <w:noProof/>
            </w:rPr>
            <w:t>(Bailey, Jaggars, &amp; Jenkins, 2015)</w:t>
          </w:r>
          <w:r w:rsidR="006A4843">
            <w:rPr>
              <w:rFonts w:ascii="Times New Roman" w:hAnsi="Times New Roman" w:cs="Times New Roman"/>
              <w:noProof/>
            </w:rPr>
            <w:fldChar w:fldCharType="end"/>
          </w:r>
        </w:sdtContent>
      </w:sdt>
      <w:r w:rsidR="006A4843">
        <w:rPr>
          <w:rFonts w:ascii="Times New Roman" w:hAnsi="Times New Roman" w:cs="Times New Roman"/>
          <w:noProof/>
        </w:rPr>
        <w:t>.</w:t>
      </w:r>
    </w:p>
    <w:p w14:paraId="634FB9FF" w14:textId="0BF6D107" w:rsidR="00CA0177" w:rsidRDefault="00CA0177" w:rsidP="000206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:</w:t>
      </w:r>
      <w:r w:rsidR="00B4260D">
        <w:rPr>
          <w:rFonts w:ascii="Times New Roman" w:hAnsi="Times New Roman" w:cs="Times New Roman"/>
        </w:rPr>
        <w:t xml:space="preserve"> </w:t>
      </w:r>
      <w:r w:rsidR="00C05706">
        <w:rPr>
          <w:rFonts w:ascii="Times New Roman" w:hAnsi="Times New Roman" w:cs="Times New Roman"/>
        </w:rPr>
        <w:t>The inability of students to find a job after college education confirms that it is waste of time and money.</w:t>
      </w:r>
    </w:p>
    <w:p w14:paraId="0B3FECAE" w14:textId="5AB8A50B" w:rsidR="00CA0177" w:rsidRDefault="00CA0177" w:rsidP="00CA017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m:</w:t>
      </w:r>
      <w:r w:rsidR="00474340">
        <w:rPr>
          <w:rFonts w:ascii="Times New Roman" w:hAnsi="Times New Roman" w:cs="Times New Roman"/>
        </w:rPr>
        <w:t xml:space="preserve"> </w:t>
      </w:r>
      <w:r w:rsidR="00474340" w:rsidRPr="00A22570">
        <w:rPr>
          <w:rFonts w:ascii="Times New Roman" w:hAnsi="Times New Roman" w:cs="Times New Roman"/>
        </w:rPr>
        <w:t>The education doesn't focus on building strong professional personalities such as limited or no attention is given to the promotion of confidence.</w:t>
      </w:r>
      <w:r w:rsidR="00474340">
        <w:rPr>
          <w:rFonts w:ascii="Times New Roman" w:hAnsi="Times New Roman" w:cs="Times New Roman"/>
        </w:rPr>
        <w:t xml:space="preserve"> </w:t>
      </w:r>
    </w:p>
    <w:p w14:paraId="44B267AB" w14:textId="43DBDCC2" w:rsidR="00CA0177" w:rsidRDefault="00CA0177" w:rsidP="00CA017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</w:t>
      </w:r>
      <w:r w:rsidR="00023111" w:rsidRPr="00A22570">
        <w:rPr>
          <w:rFonts w:ascii="Times New Roman" w:hAnsi="Times New Roman" w:cs="Times New Roman"/>
        </w:rPr>
        <w:t>40% of the students don't attend college.</w:t>
      </w:r>
    </w:p>
    <w:p w14:paraId="64B0E042" w14:textId="69CB7FA9" w:rsidR="00023111" w:rsidRPr="00B00734" w:rsidRDefault="00DD4674" w:rsidP="00B0073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</w:t>
      </w:r>
      <w:r w:rsidR="00B00734">
        <w:rPr>
          <w:rFonts w:ascii="Times New Roman" w:hAnsi="Times New Roman" w:cs="Times New Roman"/>
        </w:rPr>
        <w:t xml:space="preserve">Most of the students face difficulties in launching their careers and need to take professional courses. </w:t>
      </w:r>
    </w:p>
    <w:p w14:paraId="2F51EAE1" w14:textId="77777777" w:rsidR="00E772BF" w:rsidRDefault="00CA0177" w:rsidP="00CA01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E772BF">
        <w:rPr>
          <w:rFonts w:ascii="Times New Roman" w:hAnsi="Times New Roman" w:cs="Times New Roman"/>
        </w:rPr>
        <w:t>Topic sentence:</w:t>
      </w:r>
      <w:r w:rsidR="00CC00E5" w:rsidRPr="00E772BF">
        <w:rPr>
          <w:rFonts w:ascii="Times New Roman" w:hAnsi="Times New Roman" w:cs="Times New Roman"/>
        </w:rPr>
        <w:t xml:space="preserve"> </w:t>
      </w:r>
      <w:r w:rsidR="00E772BF">
        <w:rPr>
          <w:rFonts w:ascii="Times New Roman" w:hAnsi="Times New Roman" w:cs="Times New Roman"/>
        </w:rPr>
        <w:t xml:space="preserve">College education don't prepare students for jobs so institutes must focus on developing professional skills for saving students time and money. </w:t>
      </w:r>
    </w:p>
    <w:p w14:paraId="5EC475C2" w14:textId="1C089122" w:rsidR="00CA0177" w:rsidRPr="00E772BF" w:rsidRDefault="00CA0177" w:rsidP="00E772B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 w:rsidRPr="00E772BF">
        <w:rPr>
          <w:rFonts w:ascii="Times New Roman" w:hAnsi="Times New Roman" w:cs="Times New Roman"/>
        </w:rPr>
        <w:lastRenderedPageBreak/>
        <w:t>Claim:</w:t>
      </w:r>
      <w:r w:rsidR="003A2E7F">
        <w:rPr>
          <w:rFonts w:ascii="Times New Roman" w:hAnsi="Times New Roman" w:cs="Times New Roman"/>
        </w:rPr>
        <w:t xml:space="preserve"> </w:t>
      </w:r>
      <w:r w:rsidR="00FC04F9">
        <w:rPr>
          <w:rFonts w:ascii="Times New Roman" w:hAnsi="Times New Roman" w:cs="Times New Roman"/>
        </w:rPr>
        <w:t xml:space="preserve">Students acquire loans for attaining college education but lack of adequate jobs eliminates their ability to return it. </w:t>
      </w:r>
    </w:p>
    <w:p w14:paraId="5AFCA71A" w14:textId="2808F94C" w:rsidR="00CA0177" w:rsidRDefault="00FC04F9" w:rsidP="00CA017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</w:t>
      </w:r>
      <w:r w:rsidRPr="00A22570">
        <w:rPr>
          <w:rFonts w:ascii="Times New Roman" w:hAnsi="Times New Roman" w:cs="Times New Roman"/>
        </w:rPr>
        <w:t>70% of the college students rely on loans.</w:t>
      </w:r>
    </w:p>
    <w:p w14:paraId="1CD0A90E" w14:textId="0FBA74C7" w:rsidR="00FC04F9" w:rsidRPr="00A81CA3" w:rsidRDefault="00DD4674" w:rsidP="00A81CA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Under debt burden students are unable to make better career choices. </w:t>
      </w:r>
      <w:bookmarkStart w:id="0" w:name="_GoBack"/>
      <w:bookmarkEnd w:id="0"/>
    </w:p>
    <w:p w14:paraId="0E1B98DA" w14:textId="448348E7" w:rsidR="00F26993" w:rsidRDefault="00F26993" w:rsidP="00CA01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r-argument</w:t>
      </w:r>
    </w:p>
    <w:p w14:paraId="5BA35159" w14:textId="29019835" w:rsidR="00CA0177" w:rsidRPr="00F26993" w:rsidRDefault="00CA0177" w:rsidP="00F2699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26993">
        <w:rPr>
          <w:rFonts w:ascii="Times New Roman" w:hAnsi="Times New Roman" w:cs="Times New Roman"/>
        </w:rPr>
        <w:t xml:space="preserve">Topic sentence: </w:t>
      </w:r>
      <w:r w:rsidR="00F26993">
        <w:rPr>
          <w:rFonts w:ascii="Times New Roman" w:hAnsi="Times New Roman" w:cs="Times New Roman"/>
        </w:rPr>
        <w:t xml:space="preserve">Without college education people will be more worst-off. </w:t>
      </w:r>
    </w:p>
    <w:p w14:paraId="71C5A901" w14:textId="409AC412" w:rsidR="00CA0177" w:rsidRPr="00F26993" w:rsidRDefault="00CA0177" w:rsidP="00F2699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im: </w:t>
      </w:r>
      <w:r w:rsidR="00F26993" w:rsidRPr="00A22570">
        <w:rPr>
          <w:rFonts w:ascii="Times New Roman" w:hAnsi="Times New Roman" w:cs="Times New Roman"/>
        </w:rPr>
        <w:t>Investing in education is benefits because it provides better future returns. Without education students are less likely to find better jobs or careers.</w:t>
      </w:r>
    </w:p>
    <w:p w14:paraId="119A36C9" w14:textId="5ECF7DD0" w:rsidR="00247DBF" w:rsidRDefault="00247DBF" w:rsidP="00247DB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</w:t>
      </w:r>
      <w:r w:rsidRPr="00247DBF">
        <w:rPr>
          <w:rFonts w:ascii="Times New Roman" w:hAnsi="Times New Roman" w:cs="Times New Roman"/>
          <w:color w:val="000000"/>
        </w:rPr>
        <w:t xml:space="preserve">50 percent of baby boomers agree that their college education was worth it </w:t>
      </w:r>
      <w:sdt>
        <w:sdtPr>
          <w:rPr>
            <w:rFonts w:ascii="Times New Roman" w:hAnsi="Times New Roman" w:cs="Times New Roman"/>
          </w:rPr>
          <w:id w:val="1768192184"/>
          <w:citation/>
        </w:sdtPr>
        <w:sdtContent>
          <w:r w:rsidR="00AA1044">
            <w:rPr>
              <w:rFonts w:ascii="Times New Roman" w:hAnsi="Times New Roman" w:cs="Times New Roman"/>
            </w:rPr>
            <w:fldChar w:fldCharType="begin"/>
          </w:r>
          <w:r w:rsidR="00AA1044">
            <w:rPr>
              <w:rFonts w:ascii="Times New Roman" w:hAnsi="Times New Roman" w:cs="Times New Roman"/>
            </w:rPr>
            <w:instrText xml:space="preserve"> CITATION Roy16 \l 1033 </w:instrText>
          </w:r>
          <w:r w:rsidR="00AA1044">
            <w:rPr>
              <w:rFonts w:ascii="Times New Roman" w:hAnsi="Times New Roman" w:cs="Times New Roman"/>
            </w:rPr>
            <w:fldChar w:fldCharType="separate"/>
          </w:r>
          <w:r w:rsidR="00AA1044" w:rsidRPr="00AA1044">
            <w:rPr>
              <w:rFonts w:ascii="Times New Roman" w:hAnsi="Times New Roman" w:cs="Times New Roman"/>
              <w:noProof/>
            </w:rPr>
            <w:t>(Chan, 2016)</w:t>
          </w:r>
          <w:r w:rsidR="00AA1044">
            <w:rPr>
              <w:rFonts w:ascii="Times New Roman" w:hAnsi="Times New Roman" w:cs="Times New Roman"/>
            </w:rPr>
            <w:fldChar w:fldCharType="end"/>
          </w:r>
        </w:sdtContent>
      </w:sdt>
      <w:r w:rsidR="00AA1044">
        <w:rPr>
          <w:rFonts w:ascii="Times New Roman" w:hAnsi="Times New Roman" w:cs="Times New Roman"/>
        </w:rPr>
        <w:t xml:space="preserve">. </w:t>
      </w:r>
    </w:p>
    <w:p w14:paraId="6544A83B" w14:textId="30DA42F4" w:rsidR="00F53303" w:rsidRPr="00DD4674" w:rsidRDefault="00B861CA" w:rsidP="00DD467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: </w:t>
      </w:r>
      <w:r w:rsidR="00DD4674">
        <w:rPr>
          <w:rFonts w:ascii="Times New Roman" w:hAnsi="Times New Roman" w:cs="Times New Roman"/>
        </w:rPr>
        <w:t xml:space="preserve">Youth with college education have better chances of economic growth. </w:t>
      </w:r>
    </w:p>
    <w:p w14:paraId="3785DDA6" w14:textId="57F5A149" w:rsidR="00CA0177" w:rsidRDefault="003A2E7F" w:rsidP="000206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3B5042F6" w14:textId="0BDCA44B" w:rsidR="00474340" w:rsidRPr="00474340" w:rsidRDefault="003A2E7F" w:rsidP="0047434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e education without vocational or professional training is useless because students are unable to secure jobs in the future.  </w:t>
      </w:r>
    </w:p>
    <w:p w14:paraId="398DCC2C" w14:textId="2A977F07" w:rsidR="00F53303" w:rsidRDefault="00474340" w:rsidP="003A2E7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year many graduates leave universities but face challenges in the job markets.</w:t>
      </w:r>
    </w:p>
    <w:p w14:paraId="1AEA3FEA" w14:textId="77777777" w:rsidR="00B70BA3" w:rsidRPr="00B70BA3" w:rsidRDefault="00B70BA3" w:rsidP="00B70BA3">
      <w:pPr>
        <w:spacing w:line="480" w:lineRule="auto"/>
        <w:ind w:left="360"/>
        <w:jc w:val="both"/>
        <w:rPr>
          <w:rFonts w:ascii="Times New Roman" w:hAnsi="Times New Roman" w:cs="Times New Roman"/>
        </w:rPr>
      </w:pPr>
    </w:p>
    <w:sectPr w:rsidR="00B70BA3" w:rsidRPr="00B70BA3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B4F9F" w14:textId="77777777" w:rsidR="00B861CA" w:rsidRDefault="00B861CA" w:rsidP="000206F4">
      <w:r>
        <w:separator/>
      </w:r>
    </w:p>
  </w:endnote>
  <w:endnote w:type="continuationSeparator" w:id="0">
    <w:p w14:paraId="3300832D" w14:textId="77777777" w:rsidR="00B861CA" w:rsidRDefault="00B861CA" w:rsidP="0002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72B0A" w14:textId="77777777" w:rsidR="00B861CA" w:rsidRDefault="00B861CA" w:rsidP="000206F4">
      <w:r>
        <w:separator/>
      </w:r>
    </w:p>
  </w:footnote>
  <w:footnote w:type="continuationSeparator" w:id="0">
    <w:p w14:paraId="56FBBF05" w14:textId="77777777" w:rsidR="00B861CA" w:rsidRDefault="00B861CA" w:rsidP="000206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80DD6" w14:textId="77777777" w:rsidR="00B861CA" w:rsidRDefault="00B861CA" w:rsidP="00FC04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7828F" w14:textId="77777777" w:rsidR="00B861CA" w:rsidRDefault="00B861CA" w:rsidP="000206F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FC81" w14:textId="77777777" w:rsidR="00B861CA" w:rsidRDefault="00B861CA" w:rsidP="00FC04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C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F09E75" w14:textId="77777777" w:rsidR="00B861CA" w:rsidRDefault="00B861CA" w:rsidP="000206F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12A43"/>
    <w:multiLevelType w:val="hybridMultilevel"/>
    <w:tmpl w:val="807EE1EE"/>
    <w:lvl w:ilvl="0" w:tplc="3EFEF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F779A"/>
    <w:multiLevelType w:val="hybridMultilevel"/>
    <w:tmpl w:val="47BC56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E3F7E6A"/>
    <w:multiLevelType w:val="hybridMultilevel"/>
    <w:tmpl w:val="073020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60"/>
    <w:rsid w:val="00016F37"/>
    <w:rsid w:val="000206F4"/>
    <w:rsid w:val="00023111"/>
    <w:rsid w:val="00247DBF"/>
    <w:rsid w:val="002C28E9"/>
    <w:rsid w:val="003A2E7F"/>
    <w:rsid w:val="003D3C60"/>
    <w:rsid w:val="00474340"/>
    <w:rsid w:val="004E635E"/>
    <w:rsid w:val="004F3E88"/>
    <w:rsid w:val="006A4843"/>
    <w:rsid w:val="00A81CA3"/>
    <w:rsid w:val="00AA1044"/>
    <w:rsid w:val="00B00734"/>
    <w:rsid w:val="00B4260D"/>
    <w:rsid w:val="00B70BA3"/>
    <w:rsid w:val="00B861CA"/>
    <w:rsid w:val="00C05706"/>
    <w:rsid w:val="00C5233C"/>
    <w:rsid w:val="00CA0177"/>
    <w:rsid w:val="00CC00E5"/>
    <w:rsid w:val="00CC5F7C"/>
    <w:rsid w:val="00D86BBB"/>
    <w:rsid w:val="00DA4A1E"/>
    <w:rsid w:val="00DD4674"/>
    <w:rsid w:val="00E772BF"/>
    <w:rsid w:val="00F26993"/>
    <w:rsid w:val="00F53303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739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F4"/>
  </w:style>
  <w:style w:type="character" w:styleId="PageNumber">
    <w:name w:val="page number"/>
    <w:basedOn w:val="DefaultParagraphFont"/>
    <w:uiPriority w:val="99"/>
    <w:semiHidden/>
    <w:unhideWhenUsed/>
    <w:rsid w:val="000206F4"/>
  </w:style>
  <w:style w:type="paragraph" w:styleId="ListParagraph">
    <w:name w:val="List Paragraph"/>
    <w:basedOn w:val="Normal"/>
    <w:uiPriority w:val="34"/>
    <w:qFormat/>
    <w:rsid w:val="00020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F4"/>
  </w:style>
  <w:style w:type="character" w:styleId="PageNumber">
    <w:name w:val="page number"/>
    <w:basedOn w:val="DefaultParagraphFont"/>
    <w:uiPriority w:val="99"/>
    <w:semiHidden/>
    <w:unhideWhenUsed/>
    <w:rsid w:val="000206F4"/>
  </w:style>
  <w:style w:type="paragraph" w:styleId="ListParagraph">
    <w:name w:val="List Paragraph"/>
    <w:basedOn w:val="Normal"/>
    <w:uiPriority w:val="34"/>
    <w:qFormat/>
    <w:rsid w:val="00020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oy16</b:Tag>
    <b:SourceType>JournalArticle</b:SourceType>
    <b:Guid>{4B023B71-62C5-2F4C-8B93-BA3C440986FC}</b:Guid>
    <b:Author>
      <b:Author>
        <b:NameList>
          <b:Person>
            <b:Last>Chan</b:Last>
            <b:First>Roy</b:First>
            <b:Middle>Y.</b:Middle>
          </b:Person>
        </b:NameList>
      </b:Author>
    </b:Author>
    <b:Title>Understanding the purpose of higher education: An analysis of the economic and social benefits for completing a college degree </b:Title>
    <b:JournalName>JEPRA</b:JournalName>
    <b:Year>2016</b:Year>
    <b:Volume>6</b:Volume>
    <b:Issue>5</b:Issue>
    <b:RefOrder>3</b:RefOrder>
  </b:Source>
  <b:Source>
    <b:Tag>Dan13</b:Tag>
    <b:SourceType>Book</b:SourceType>
    <b:Guid>{D396A1A5-56B4-3B4B-A9B6-522B8C53EE77}</b:Guid>
    <b:Title>Why Education Is Useless</b:Title>
    <b:Year>2013</b:Year>
    <b:Author>
      <b:Author>
        <b:NameList>
          <b:Person>
            <b:Last>Cottom</b:Last>
            <b:First>Daniel</b:First>
          </b:Person>
        </b:NameList>
      </b:Author>
    </b:Author>
    <b:Publisher>University of Pennsylvania Press</b:Publisher>
    <b:RefOrder>1</b:RefOrder>
  </b:Source>
  <b:Source>
    <b:Tag>Tho15</b:Tag>
    <b:SourceType>Book</b:SourceType>
    <b:Guid>{D0492715-E15E-0043-ADAE-B3880D109C2A}</b:Guid>
    <b:Author>
      <b:Author>
        <b:NameList>
          <b:Person>
            <b:Last>Bailey</b:Last>
            <b:First>Thomas</b:First>
            <b:Middle>R.</b:Middle>
          </b:Person>
          <b:Person>
            <b:Last>Jaggars</b:Last>
            <b:First>Shanna</b:First>
            <b:Middle>Smith</b:Middle>
          </b:Person>
          <b:Person>
            <b:Last>Jenkins</b:Last>
            <b:First>Davis</b:First>
          </b:Person>
        </b:NameList>
      </b:Author>
    </b:Author>
    <b:Title>Redesigning America’s Community Colleges: A Clearer Path to Student Success 1st Edition </b:Title>
    <b:Publisher>Harvard University Press</b:Publisher>
    <b:Year>2015</b:Year>
    <b:RefOrder>2</b:RefOrder>
  </b:Source>
</b:Sources>
</file>

<file path=customXml/itemProps1.xml><?xml version="1.0" encoding="utf-8"?>
<ds:datastoreItem xmlns:ds="http://schemas.openxmlformats.org/officeDocument/2006/customXml" ds:itemID="{088EC4B1-3C56-EC41-8AAA-6910F99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6</Words>
  <Characters>1862</Characters>
  <Application>Microsoft Macintosh Word</Application>
  <DocSecurity>0</DocSecurity>
  <Lines>15</Lines>
  <Paragraphs>4</Paragraphs>
  <ScaleCrop>false</ScaleCrop>
  <Company>ar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6</cp:revision>
  <dcterms:created xsi:type="dcterms:W3CDTF">2019-03-02T07:21:00Z</dcterms:created>
  <dcterms:modified xsi:type="dcterms:W3CDTF">2019-03-02T12:52:00Z</dcterms:modified>
</cp:coreProperties>
</file>